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19705F" w:rsidRPr="0019705F" w:rsidTr="0019705F">
        <w:trPr>
          <w:cantSplit/>
          <w:trHeight w:val="1333"/>
        </w:trPr>
        <w:tc>
          <w:tcPr>
            <w:tcW w:w="9145" w:type="dxa"/>
            <w:hideMark/>
          </w:tcPr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7ABE7" wp14:editId="56323B89">
                  <wp:extent cx="514350" cy="781050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05F" w:rsidRPr="0019705F" w:rsidTr="0019705F">
        <w:trPr>
          <w:trHeight w:val="1725"/>
        </w:trPr>
        <w:tc>
          <w:tcPr>
            <w:tcW w:w="9145" w:type="dxa"/>
            <w:hideMark/>
          </w:tcPr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19705F" w:rsidRPr="0019705F" w:rsidRDefault="0019705F" w:rsidP="0019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0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E8AEA" wp14:editId="20942AB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28575" t="36830" r="28575" b="2984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Ma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ZLIAiyNEhrMY50OhNtZ9YapFPigiAZwDMD5vrfNEcD6k+P9IteFC&#10;BLOFRB2AP6VTD91qkO7A/Ld901toleDUp/tCa46HUhh0xn6AwhN0wsljmlEnSQN8wzBd97HDXNxi&#10;oCOkxwNxQLCPbhPyY5Es1vP1PBtlk9l6lCVVNfq8KbPRbJM+TatPVVlW6U+vLs3yhlPKpGc3TGua&#10;/d009PfmNmf3eb03Jn6PHjoIZId3IB3c9YbeRuOg6HVnBtdhQENyf5n8DXjcQ/x45Ve/AA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D7fMxobAgAAOgQAAA4AAAAAAAAAAAAAAAAALgIAAGRycy9lMm9Eb2MueG1sUEsBAi0AFAAGAAgA&#10;AAAhAMXfQc7YAAAABgEAAA8AAAAAAAAAAAAAAAAAdQQAAGRycy9kb3ducmV2LnhtbFBLBQYAAAAA&#10;BAAEAPMAAAB6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19705F" w:rsidRPr="0019705F" w:rsidRDefault="0019705F" w:rsidP="0019705F">
      <w:pPr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70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9705F" w:rsidRPr="0019705F" w:rsidRDefault="0019705F" w:rsidP="0019705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705F" w:rsidRPr="0019705F" w:rsidRDefault="0019705F" w:rsidP="0019705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875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.02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2015</w:t>
      </w:r>
      <w:r w:rsidRPr="0019705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.</w:t>
      </w:r>
      <w:r w:rsidRPr="001970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875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27</w:t>
      </w:r>
      <w:r w:rsidRPr="001970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</w:p>
    <w:p w:rsidR="0019705F" w:rsidRPr="0019705F" w:rsidRDefault="0019705F" w:rsidP="0019705F">
      <w:pPr>
        <w:tabs>
          <w:tab w:val="left" w:pos="786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0"/>
          <w:lang w:eastAsia="ru-RU"/>
        </w:rPr>
        <w:t>с. Усть - Ницинское</w:t>
      </w:r>
      <w:r w:rsidRPr="0019705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9705F" w:rsidRPr="0019705F" w:rsidRDefault="0019705F" w:rsidP="0019705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705F" w:rsidRPr="0019705F" w:rsidRDefault="0019705F" w:rsidP="0019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970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назначении публичных слушаний по обсуждению проекта решения Думы Усть-Ницинского сельского поселения «О внесению изменений в Устав Усть-Ницинского сельского поселения»</w:t>
      </w:r>
      <w:proofErr w:type="gramEnd"/>
    </w:p>
    <w:p w:rsidR="0019705F" w:rsidRPr="0019705F" w:rsidRDefault="0019705F" w:rsidP="0019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9705F" w:rsidRPr="0019705F" w:rsidRDefault="0019705F" w:rsidP="00197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4DA" w:rsidRPr="00135C53" w:rsidRDefault="005234DA" w:rsidP="005234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В целях приведения Устава в соответствии с требованиями Федеральных законов </w:t>
      </w: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4.2014 г. № 70-ФЗ «О внесении изменений в отдельные законодательные акты Российской Федерации по вопросам участия граждан в охране общественного порядка, от 27.05.2014 № 136-ФЗ «О внесении изменений  в статью 26.3 Федерального закона «Об общих принципах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 местного самоуправления в Российской Федерации»,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т 23.06.2014 № 171-ФЗ «О внесении изменений в Земельный кодекс Российской Федерации и отдельные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Российской Федерации», от 21.07.2014 № 234-ФЗ «О внесении изменений в отдельные законодательные акты Российской Федерации»</w:t>
      </w:r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 05.05.2014 г. № 131-ФЗ «О внесении изменений в Градостроительный кодекс Российской Федерации»,  от  04.10.2014 г.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 Российской Федерации в связи с совершенствованием  правового положения</w:t>
      </w:r>
      <w:proofErr w:type="gramEnd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ых (муниципальных) учреждений», от 14.10.2014 г.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 отдельных положений законодательных актов Российской Федерации в </w:t>
      </w:r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вязи с уточнением полномочий государственных органов и муниципальных органов в части осуществления государственного контроля  (надзора) и муниципального контроля», от  22.12.2014 № 431-ФЗ «О внесении изменений в</w:t>
      </w:r>
      <w:proofErr w:type="gramEnd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ьные законодательные акты Российской Федерации по вопросам противодействия коррупции»,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 (положений законодательных актов) Российской Федерации», от 31.12.2014 № 499-ФЗ «О внесении изменений в Земельный кодекс Российской Федерации  и отдельные  законодательные акты Российской Федерации», от 03.02.2015 № 8-ФЗ</w:t>
      </w:r>
      <w:proofErr w:type="gramEnd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, Дума Усть-Ницинского сельского поселения</w:t>
      </w:r>
    </w:p>
    <w:p w:rsidR="0019705F" w:rsidRPr="0019705F" w:rsidRDefault="0019705F" w:rsidP="00197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05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9705F" w:rsidRPr="0019705F" w:rsidRDefault="0019705F" w:rsidP="00197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05F" w:rsidRPr="0019705F" w:rsidRDefault="0019705F" w:rsidP="0019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нести на публичные слушания проект решения Думы Усть-Ницинского сельского поселения «О внесении изменений в Устав Усть-Ницинског</w:t>
      </w:r>
      <w:r w:rsidR="00D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» (приложение № 1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705F" w:rsidRPr="0019705F" w:rsidRDefault="0019705F" w:rsidP="0019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публичные слушания по обсуждению проекта решения Думы Усть-Ницинского сельского поселения «О внесении изменений в Устав Усть-Ницин</w:t>
      </w:r>
      <w:r w:rsidR="003D4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» на 30</w:t>
      </w:r>
      <w:r w:rsidR="00B71F0B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.</w:t>
      </w:r>
    </w:p>
    <w:p w:rsidR="0019705F" w:rsidRPr="0019705F" w:rsidRDefault="0019705F" w:rsidP="0019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D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публичные слушания  30</w:t>
      </w:r>
      <w:r w:rsidR="00B71F0B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в 13 часов 00 минут по адресу: с. Усть-Ницинское, ул. Шанаурина 34, </w:t>
      </w:r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 заседания Думы</w:t>
      </w:r>
      <w:r w:rsidRPr="00197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7).</w:t>
      </w: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</w:t>
      </w:r>
      <w:r w:rsidRPr="00197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подготовке, проведению публичных слушаний по проекту решения Думы Усть – Ницинского </w:t>
      </w:r>
      <w:r w:rsidR="00D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приложение № 2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Организацию проведения публичных слушаний возложить на Думу Усть-Ницинского сельского поселения.</w:t>
      </w:r>
    </w:p>
    <w:p w:rsidR="0019705F" w:rsidRPr="0019705F" w:rsidRDefault="0019705F" w:rsidP="0019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явки на участие в публичных слушаниях, предложения и рекомендации по </w:t>
      </w:r>
      <w:r w:rsidRPr="001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 решения 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Усть-Ницинского сельского поселения «О внесении изменений в Устав Усть-Ницинского сельского поселения» принимаются в рабочие </w:t>
      </w:r>
      <w:r w:rsidR="00B71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5E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9.00 до 17.00 часов до 28</w:t>
      </w:r>
      <w:r w:rsidR="00B71F0B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по адресу: </w:t>
      </w:r>
      <w:r w:rsidRPr="001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 заседания Думы</w:t>
      </w:r>
      <w:r w:rsidRPr="00197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7)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05F" w:rsidRPr="0019705F" w:rsidRDefault="0019705F" w:rsidP="0019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ицинского сельского поселения «О внесении изменений в Устав Усть-Ницинского сельского поселения» и участия граж</w:t>
      </w:r>
      <w:r w:rsidR="00D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в их обсуждении (приложение № 3</w:t>
      </w: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705F" w:rsidRPr="0019705F" w:rsidRDefault="0019705F" w:rsidP="0019705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970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решение опубликовать в «Информационном вестнике Усть-Ницинского сельского поселения</w:t>
      </w:r>
      <w:r w:rsidRPr="0019705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0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 </w:t>
      </w:r>
      <w:proofErr w:type="gramStart"/>
      <w:r w:rsidRPr="0019705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705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 Кость А.М.)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Ницинского</w:t>
      </w: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К.Г. Судакова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4DA" w:rsidRDefault="005234DA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1EFE">
        <w:rPr>
          <w:rFonts w:ascii="Times New Roman" w:hAnsi="Times New Roman" w:cs="Times New Roman"/>
          <w:sz w:val="24"/>
          <w:szCs w:val="24"/>
        </w:rPr>
        <w:t xml:space="preserve"> № 1 </w:t>
      </w:r>
      <w:r w:rsidRPr="0019705F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5F">
        <w:rPr>
          <w:rFonts w:ascii="Times New Roman" w:hAnsi="Times New Roman" w:cs="Times New Roman"/>
          <w:sz w:val="24"/>
          <w:szCs w:val="24"/>
        </w:rPr>
        <w:t xml:space="preserve">Думы Усть – Ницинского 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05F">
        <w:rPr>
          <w:rFonts w:ascii="Times New Roman" w:hAnsi="Times New Roman" w:cs="Times New Roman"/>
          <w:sz w:val="24"/>
          <w:szCs w:val="24"/>
        </w:rPr>
        <w:t>от</w:t>
      </w:r>
      <w:r w:rsidRPr="0019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4F">
        <w:rPr>
          <w:rFonts w:ascii="Times New Roman" w:hAnsi="Times New Roman" w:cs="Times New Roman"/>
          <w:sz w:val="24"/>
          <w:szCs w:val="24"/>
        </w:rPr>
        <w:t>26.02.2015 г. № 127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35C53" w:rsidRPr="00135C53" w:rsidTr="00135C53">
        <w:tc>
          <w:tcPr>
            <w:tcW w:w="9571" w:type="dxa"/>
            <w:hideMark/>
          </w:tcPr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80CF3" wp14:editId="30810997">
                  <wp:extent cx="514350" cy="781050"/>
                  <wp:effectExtent l="0" t="0" r="0" b="0"/>
                  <wp:docPr id="3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53" w:rsidRPr="00135C53" w:rsidTr="00135C53">
        <w:tc>
          <w:tcPr>
            <w:tcW w:w="9571" w:type="dxa"/>
            <w:hideMark/>
          </w:tcPr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Ницинского сельского поселения</w:t>
            </w:r>
          </w:p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до-Туринского муниципального района</w:t>
            </w:r>
          </w:p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669F2" wp14:editId="7DFB1E1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2395</wp:posOffset>
                      </wp:positionV>
                      <wp:extent cx="5029200" cy="0"/>
                      <wp:effectExtent l="28575" t="36195" r="28575" b="3048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85pt" to="42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xuGw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135C53" w:rsidRPr="00135C53" w:rsidTr="00135C53">
        <w:tc>
          <w:tcPr>
            <w:tcW w:w="9571" w:type="dxa"/>
          </w:tcPr>
          <w:p w:rsidR="00135C53" w:rsidRPr="00135C53" w:rsidRDefault="00135C53" w:rsidP="0013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35C53" w:rsidRPr="00135C53" w:rsidRDefault="00135C53" w:rsidP="00135C53">
      <w:pPr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C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5C53" w:rsidRPr="00135C53" w:rsidRDefault="00135C53" w:rsidP="00135C5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5C53" w:rsidRPr="00135C53" w:rsidRDefault="00135C53" w:rsidP="00135C5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135C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0.00.2015 г.</w:t>
      </w:r>
      <w:r w:rsidRPr="00135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Pr="00135C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00</w:t>
      </w:r>
      <w:r w:rsidRPr="00135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35C53" w:rsidRPr="00135C53" w:rsidRDefault="00135C53" w:rsidP="00135C53">
      <w:pPr>
        <w:tabs>
          <w:tab w:val="left" w:pos="7695"/>
          <w:tab w:val="left" w:pos="786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0"/>
          <w:lang w:eastAsia="ru-RU"/>
        </w:rPr>
        <w:t>с. Усть - Ницинское</w:t>
      </w:r>
      <w:r w:rsidRPr="00135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ЕКТ</w:t>
      </w:r>
      <w:r w:rsidRPr="00135C5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35C53" w:rsidRPr="00135C53" w:rsidRDefault="00135C53" w:rsidP="00135C5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5C53" w:rsidRPr="00135C53" w:rsidRDefault="00135C53" w:rsidP="001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35C53" w:rsidRPr="00135C53" w:rsidRDefault="00135C53" w:rsidP="001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 внесении изменений  в Устав</w:t>
      </w:r>
    </w:p>
    <w:p w:rsidR="00135C53" w:rsidRPr="00135C53" w:rsidRDefault="00135C53" w:rsidP="001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ть – Ницинского сельского поселения</w:t>
      </w:r>
    </w:p>
    <w:p w:rsidR="00135C53" w:rsidRPr="00135C53" w:rsidRDefault="00135C53" w:rsidP="001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35C53" w:rsidRPr="00135C53" w:rsidRDefault="00135C53" w:rsidP="00135C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proofErr w:type="gramStart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приведения Устава в соответствии с требованиями Федеральных законов </w:t>
      </w: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14 г. № 70-ФЗ «О внесении изменений в отдельные законодательные акты Российской Федерации по вопросам участия граждан в охране общественного порядка, от 27.05.2014 № 136-ФЗ «О внесении изменений 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 местного самоуправления в Российской Федерации», от 23.06.2014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от 21.07.2014 № 234-ФЗ «О внесении изменений в отдельные законодательные акты Российской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т 05.05.2014 г. № 131-ФЗ «О внесении изменений в Градостроительный кодекс Российской Федерации»,  от  04.10.2014 г.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 Российской Федерации в связи с совершенствованием  правового положения государственных (муниципальных) учреждений», от 14.10.2014 г. № 307-ФЗ «О внесении изменений в Кодекс Российской </w:t>
      </w:r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едерации об</w:t>
      </w:r>
      <w:proofErr w:type="gramEnd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тивных правонарушениях и отдельные законодательные акты Российской Федерации и о признании утратившими силу 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 (надзора) и муниципального контроля», от  22.12.2014 № 431-ФЗ «О внесении изменений в отдельные законодательные акты Российской Федерации по вопросам противодействия коррупции», от 29.12.2014 № 458-ФЗ «О внесении изменений</w:t>
      </w:r>
      <w:proofErr w:type="gramEnd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 (положений законодательных актов) Российской Федерации», от 31.12.2014 № 499-ФЗ «О внесении изменений в Земельный кодекс Российской Федерации  и отдельные  законодательные акты Российской Федерации», от 03.02.2015 № 8-ФЗ «О внесении изменений в статьи 32 и 33 Федерального закона «Об основных гарантиях избирательных прав</w:t>
      </w:r>
      <w:proofErr w:type="gramEnd"/>
      <w:r w:rsidRPr="00135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, Дума Усть-Ницинского сельского поселения</w:t>
      </w:r>
    </w:p>
    <w:p w:rsidR="00135C53" w:rsidRPr="00135C53" w:rsidRDefault="00135C53" w:rsidP="00135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35C53" w:rsidRPr="00135C53" w:rsidRDefault="00135C53" w:rsidP="00135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ШИЛА:</w:t>
      </w:r>
      <w:r w:rsidRPr="00135C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Усть – Ницинского сельского поселения, принятый  решением  Думы Усть – Ницинского сельского поселения от  22.12.2005 г.  № 5 с изменениями, внесенными решениями Думы Усть – Ницинского сельского поселения от 06.09.2007 г. № 60, от 27.11.2008 г. № 132, от 28.05.2009 г.  № 177, от 28.05.2009 г.  № 177/1, от 03.12.2009 г. № 14, от 09.02.2010 г. № 39, от 27.05.2010 г. № 68, от 14.09.2010 г.  № 83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11 г. № 127, от 15.03.2011 г. № 128, от 16.08.2011 г. № 157, от 22.12.2011 г. № 193, от 16.02.2012 г. № 205, от 24.05.2012 г. № 220, от 27.12.2012 № 244, от 28.05.2013 № 275, от 28.06.2013 № 284, от 29.10.2013 № 12, от 27.12.2013 № 33, от 26.03.2014  №  54, от 18.07.2014 № 72, от 30.09.2014 № 89, от 26.12.2014 № 116   следующие изменения:</w:t>
      </w:r>
      <w:proofErr w:type="gramEnd"/>
    </w:p>
    <w:p w:rsidR="00135C53" w:rsidRPr="00135C53" w:rsidRDefault="00135C53" w:rsidP="00135C5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 xml:space="preserve"> подпункт 1 пункта 1 статьи 6  изложить в 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2  подпункт 18 пункта 1 статьи 6  изложить в следующей редакции:</w:t>
      </w:r>
    </w:p>
    <w:p w:rsidR="00135C53" w:rsidRPr="00135C53" w:rsidRDefault="00135C53" w:rsidP="0013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18) участие в организации деятельности по сбору (в том числе раздельному сбору) и транспортированию твердых коммунальных  отходов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одпункт 20 пункта 1 статьи 6 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выдача разрешений на строительство (за исключением случаев, предусмотренных Градостроительным </w:t>
      </w:r>
      <w:hyperlink r:id="rId8" w:history="1">
        <w:r w:rsidRPr="00135C53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кодексом</w:t>
        </w:r>
      </w:hyperlink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135C53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кодексом</w:t>
        </w:r>
      </w:hyperlink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1.4 подпункт 32 пункта 1 статьи 6  изложить в 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32) 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1.5 подпункт 7 пункта 3 статьи 16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7)  проект планировки территорий  и проект межевания территорий поселения, за исключением случаев, предусмотренных Градостроительным кодексом Российской Федерации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>1.6  пункт 4 статьи 18 изложить в следующей редакции: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орядок назначения и проведения опроса граждан определяется нормативными правовыми актами Думы поселения в соответствии с законом Свердловской области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1.7 пункт 2 статьи 20 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2. Порядок формирования, полномочия, срок полномочий, подотчетность и подконтрольность органов местного самоуправления поселения, а также  иные вопросы организации и деятельности указанных органов определяются настоящим Уставом в соответствии с законом Свердловской области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пункт 3 статьи 22 дополнить подпунктом 19.1 следующего содержания: 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19.1) утверждение местных нормативов градостроительного  проектирования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9 подпункт 1 пункта 3 статьи 23 признать утратившим силу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 подпункт 2 пункта 3 статьи 23 изложить в следующей редакции: 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заниматься предпринимательской деятельностью лично или через доверенных лиц, а также  участвовать в управлении хозяйствующим субъектом (за 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</w:t>
      </w: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ми Свердловской области, ему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ручено участвовать в управлении этой организацией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11 подпункт  23 пункта 10 статьи 26  признать утратившим силу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 xml:space="preserve">        1.12 подпункт 11 пункта 14  статьи 26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11) преобразования поселения, осуществляемого  в соответствии  с требованиями Федерального закона от 06.10.2003 № 131-ФЗ «Об общих принципах организации  местного самоуправления в Российской Федерации», а также в случае упразднения  поселения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13 подпункт 1 пункта 19 статьи 26 признать утратившим силу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14 подпункт 2 пункта 19 статьи 26 изложить в следующей редакции: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«2)  заниматься предпринимательской деятельностью лично или через доверенных лиц, а также  участвовать в управлении хозяйствующим субъектом (за 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вердловской области, ему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ручено участвовать в управлении этой организацией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 пункт 8 статьи 29 изложить в следующей редакции: 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«8) резервирование земель и изъятие земельных участков в границах поселения для  муниципальных нужд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1.16 пункт 9 статьи 29 изложить в следующей редакции: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«9) осуществление муниципального земельного контроля в границах поселения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 xml:space="preserve">  1.17 пункт 22 статьи 29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2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1.18 пункт 41 статьи 29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41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;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 xml:space="preserve">        1.19 абзац второй пункта 7 статьи 43 изложить в следующей редакции: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5C53">
        <w:rPr>
          <w:rFonts w:ascii="Times New Roman" w:hAnsi="Times New Roman" w:cs="Times New Roman"/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</w:t>
      </w:r>
      <w:proofErr w:type="gramStart"/>
      <w:r w:rsidRPr="00135C5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35C53">
        <w:rPr>
          <w:rFonts w:ascii="Times New Roman" w:hAnsi="Times New Roman" w:cs="Times New Roman"/>
          <w:sz w:val="28"/>
          <w:szCs w:val="28"/>
        </w:rPr>
        <w:t>.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 пункт 3 статьи 53  изложить в следующей редакции:  </w:t>
      </w:r>
    </w:p>
    <w:p w:rsidR="00135C53" w:rsidRPr="00135C53" w:rsidRDefault="00135C53" w:rsidP="00135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Составление  проекта бюджета основывается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C53" w:rsidRPr="00135C53" w:rsidRDefault="00135C53" w:rsidP="00135C53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35C53" w:rsidRPr="00135C53" w:rsidRDefault="00135C53" w:rsidP="00135C53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 и основных направлениях налоговой политики;</w:t>
      </w:r>
    </w:p>
    <w:p w:rsidR="00135C53" w:rsidRPr="00135C53" w:rsidRDefault="00135C53" w:rsidP="00135C53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-тарифной политики Российской Федерации;</w:t>
      </w:r>
    </w:p>
    <w:p w:rsidR="00135C53" w:rsidRPr="00135C53" w:rsidRDefault="00135C53" w:rsidP="00135C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;</w:t>
      </w:r>
    </w:p>
    <w:p w:rsidR="00135C53" w:rsidRPr="00135C53" w:rsidRDefault="00135C53" w:rsidP="00135C53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  </w:t>
      </w:r>
    </w:p>
    <w:p w:rsidR="00135C53" w:rsidRPr="00135C53" w:rsidRDefault="00135C53" w:rsidP="00135C53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. ».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135C53" w:rsidRPr="00135C53" w:rsidRDefault="00135C53" w:rsidP="0013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Опубликовать настоящее решение в «Информационном вестнике Усть-Ницинского сельского поселения» после проведения государственной регистрации. 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 Настоящее Решение вступает в силу со дня его официального опубликования</w:t>
      </w:r>
      <w:r w:rsidRPr="00135C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дпунктов 1.2, 1.18 пункта 1 вступающего в силу с 1 января 2016 года, подпунктов 1.3, 1.15 пункта 1 вступающего в силу с 1 апреля 2015 года, подпункта 1.5 пункта 1 вступающего в силу с 1 марта 2015 года.</w:t>
      </w: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35C53" w:rsidRPr="00135C53" w:rsidRDefault="00135C53" w:rsidP="00135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 – Ницинского</w:t>
      </w:r>
    </w:p>
    <w:p w:rsidR="00135C53" w:rsidRPr="00135C53" w:rsidRDefault="00135C53" w:rsidP="00135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К.Г. Судакова              </w:t>
      </w: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3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C53" w:rsidRDefault="00135C53" w:rsidP="0013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D02" w:rsidRDefault="003D4D02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1EFE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5F">
        <w:rPr>
          <w:rFonts w:ascii="Times New Roman" w:hAnsi="Times New Roman" w:cs="Times New Roman"/>
          <w:sz w:val="24"/>
          <w:szCs w:val="24"/>
        </w:rPr>
        <w:t xml:space="preserve">к решению Думы Усть-Ницинского </w:t>
      </w:r>
    </w:p>
    <w:p w:rsidR="0019705F" w:rsidRPr="0019705F" w:rsidRDefault="00C8754F" w:rsidP="001970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6.02.2015  № 127</w:t>
      </w:r>
      <w:r w:rsidR="0019705F" w:rsidRPr="0019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став комиссии по подготовке, проведению публичных слушаний по проекту решения «О  внесении изменений в Устав Усть – Ницинского сельского поселения»:</w:t>
      </w: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05F" w:rsidRPr="0019705F" w:rsidRDefault="0019705F" w:rsidP="0019705F">
      <w:pPr>
        <w:tabs>
          <w:tab w:val="left" w:pos="3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К.Г.  –  председатель комиссии, глава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кова Г.Н.– зам. председателя комиссии, зам. председателя Думы Усть – Ницинского  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ухова И.И. – специалист 1 категории Думы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В.Н. – ведущий специалист  администрации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Г.Н. - ведущий специалист  администрации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Т.Н. – ведущий специалист юрист, документовед администрации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 А.М. – депутат Думы Усть – Ницинского сельского поселения, председатель комиссии по регламенту, социальным вопросам, местному самоуправлению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Т.А. - депутат Думы Усть – Ницинского сельского поселения;</w:t>
      </w:r>
    </w:p>
    <w:p w:rsidR="0019705F" w:rsidRPr="0019705F" w:rsidRDefault="0019705F" w:rsidP="0019705F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Н.А. – депутат Думы Усть – Ницинского сельского поселения.</w:t>
      </w: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9705F" w:rsidRPr="0019705F" w:rsidRDefault="0019705F" w:rsidP="00197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FE" w:rsidRDefault="00D61EFE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bookmarkStart w:id="0" w:name="_GoBack"/>
      <w:bookmarkEnd w:id="0"/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</w:p>
    <w:p w:rsidR="0019705F" w:rsidRPr="0019705F" w:rsidRDefault="0019705F" w:rsidP="0019705F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Ницинского</w:t>
      </w:r>
    </w:p>
    <w:p w:rsidR="0019705F" w:rsidRPr="0019705F" w:rsidRDefault="0019705F" w:rsidP="00197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сельского поселения 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   </w:t>
      </w:r>
      <w:r w:rsidR="00C8754F">
        <w:rPr>
          <w:rFonts w:ascii="Times New Roman" w:hAnsi="Times New Roman" w:cs="Times New Roman"/>
          <w:sz w:val="24"/>
          <w:szCs w:val="24"/>
        </w:rPr>
        <w:t>26.02.2015  № 127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та предложений по проекту решения Думы 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05F">
        <w:rPr>
          <w:rFonts w:ascii="Times New Roman" w:hAnsi="Times New Roman" w:cs="Times New Roman"/>
          <w:b/>
          <w:bCs/>
          <w:sz w:val="28"/>
          <w:szCs w:val="28"/>
        </w:rPr>
        <w:t>Усть-Ницинского сельского поселения «О внесении изменений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05F">
        <w:rPr>
          <w:rFonts w:ascii="Times New Roman" w:hAnsi="Times New Roman" w:cs="Times New Roman"/>
          <w:b/>
          <w:bCs/>
          <w:sz w:val="28"/>
          <w:szCs w:val="28"/>
        </w:rPr>
        <w:t>в Устав Усть-Ницинского сельского поселения»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05F">
        <w:rPr>
          <w:rFonts w:ascii="Times New Roman" w:hAnsi="Times New Roman" w:cs="Times New Roman"/>
          <w:b/>
          <w:bCs/>
          <w:sz w:val="28"/>
          <w:szCs w:val="28"/>
        </w:rPr>
        <w:t>и участия граждан в их обсуждении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705F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ельского поселения «О внесении изменений в Устав Усть-Ницинского сельского поселения», а также</w:t>
      </w:r>
      <w:proofErr w:type="gramEnd"/>
      <w:r w:rsidRPr="0019705F">
        <w:rPr>
          <w:rFonts w:ascii="Times New Roman" w:hAnsi="Times New Roman" w:cs="Times New Roman"/>
          <w:sz w:val="28"/>
          <w:szCs w:val="28"/>
        </w:rPr>
        <w:t xml:space="preserve"> порядок участия граждан в их обсуждении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татья 2. Инициаторы предложений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705F">
        <w:rPr>
          <w:rFonts w:ascii="Times New Roman" w:hAnsi="Times New Roman" w:cs="Times New Roman"/>
          <w:sz w:val="28"/>
          <w:szCs w:val="28"/>
        </w:rPr>
        <w:t>Инициаторами предложений по опубликованному проекту решения Думы Усть-Ницинского сельского поселения «О внесении изменений 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  <w:proofErr w:type="gramEnd"/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татья 3. Порядок внесения и учета предложений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1. Проект решения Думы Усть-Ницинского сельского поселения «О внесении изменений  в Устав Усть-Ницинского сельского поселения» подлежит официальному опубликованию не </w:t>
      </w:r>
      <w:proofErr w:type="gramStart"/>
      <w:r w:rsidRPr="001970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9705F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lastRenderedPageBreak/>
        <w:t xml:space="preserve">         2. Предложения о дополнениях и изменениях по опубликованному проекту направляются в письменной форме в Думу Усть-Ницинского сельского поселения по адресу: Свердловская область, с. Усть-Ницинское, ул. Шанаурина 34, </w:t>
      </w:r>
      <w:proofErr w:type="spellStart"/>
      <w:r w:rsidRPr="001970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05F">
        <w:rPr>
          <w:rFonts w:ascii="Times New Roman" w:hAnsi="Times New Roman" w:cs="Times New Roman"/>
          <w:sz w:val="28"/>
          <w:szCs w:val="28"/>
        </w:rPr>
        <w:t>. 7, в течение 30 дней после опубликования проекта решения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3. Предложения направляются в виде таблицы поправок по следующей форме: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ПРЕДЛОЖЕНИЯ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по проекту решения Думы Усть-Ницинского сельского  «О внесении изменений в Устав Усть-Ницинского сельского поселения»</w:t>
      </w:r>
    </w:p>
    <w:tbl>
      <w:tblPr>
        <w:tblpPr w:leftFromText="180" w:rightFromText="18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19705F" w:rsidRPr="0019705F" w:rsidTr="0019705F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Пункт проекта решения Думы Усть-Ницинского сельского поселения    «О внесении изменений  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едлагаемой</w:t>
            </w:r>
            <w:r w:rsidRPr="0019705F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9705F">
              <w:rPr>
                <w:rFonts w:ascii="Times New Roman" w:hAnsi="Times New Roman" w:cs="Times New Roman"/>
                <w:sz w:val="24"/>
                <w:szCs w:val="24"/>
              </w:rPr>
              <w:t>оекта решения с учетом поправки</w:t>
            </w:r>
          </w:p>
        </w:tc>
      </w:tr>
      <w:tr w:rsidR="0019705F" w:rsidRPr="0019705F" w:rsidTr="0019705F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05F" w:rsidRPr="0019705F" w:rsidRDefault="0019705F" w:rsidP="0019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Данные о лице внесшем предложении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</w:t>
      </w:r>
      <w:proofErr w:type="gramStart"/>
      <w:r w:rsidRPr="0019705F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19705F">
        <w:rPr>
          <w:rFonts w:ascii="Times New Roman" w:hAnsi="Times New Roman" w:cs="Times New Roman"/>
          <w:sz w:val="28"/>
          <w:szCs w:val="28"/>
        </w:rPr>
        <w:t xml:space="preserve"> и подпись руководителя организации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6. Не подлежат рассмотрению предложения, внесенные: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1) не по указанному выше адресу;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          2) несвоевременно;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3) с нарушением иных установленных настоящей статьей требований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татья 4. Порядок рассмотрения предложений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lastRenderedPageBreak/>
        <w:t>1. Рабочая группа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татья 5. Порядок участия авторов в обсуждении их предложений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татья 6. Порядок участия граждан в обсуждении проекта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1) проведения собраний граждан;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2) массового обсуждения опубликованного проекта;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 изменений в Устав Усть-Ницинского сельского поселения». 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19705F" w:rsidRPr="0019705F" w:rsidRDefault="0019705F" w:rsidP="0019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60444F" w:rsidRPr="0019705F" w:rsidRDefault="0019705F" w:rsidP="0019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F">
        <w:rPr>
          <w:rFonts w:ascii="Times New Roman" w:hAnsi="Times New Roman" w:cs="Times New Roman"/>
          <w:sz w:val="28"/>
          <w:szCs w:val="28"/>
        </w:rPr>
        <w:t xml:space="preserve">4. По проекту решения Думы Усть-Ницинского сельского поселения «О внесении изменений в Устав Усть-Ницинского сельского поселения», проводятся публичные слушания в порядке, предусмотренным Положением </w:t>
      </w:r>
      <w:r w:rsidRPr="0019705F">
        <w:rPr>
          <w:rFonts w:ascii="Times New Roman" w:hAnsi="Times New Roman" w:cs="Times New Roman"/>
          <w:sz w:val="28"/>
          <w:szCs w:val="28"/>
        </w:rPr>
        <w:lastRenderedPageBreak/>
        <w:t>«О порядке организации и проведения публичных слушаний на территории Усть-Ницинского сельского поселения».</w:t>
      </w:r>
    </w:p>
    <w:sectPr w:rsidR="0060444F" w:rsidRPr="0019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34F2"/>
    <w:multiLevelType w:val="hybridMultilevel"/>
    <w:tmpl w:val="A588C57C"/>
    <w:lvl w:ilvl="0" w:tplc="BC384E2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AC7581"/>
    <w:multiLevelType w:val="multilevel"/>
    <w:tmpl w:val="A906DBD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"/>
      <w:lvlJc w:val="left"/>
      <w:pPr>
        <w:ind w:left="1050" w:hanging="45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680" w:hanging="108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44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5F"/>
    <w:rsid w:val="00135C53"/>
    <w:rsid w:val="0019705F"/>
    <w:rsid w:val="002376AD"/>
    <w:rsid w:val="003D4D02"/>
    <w:rsid w:val="005234DA"/>
    <w:rsid w:val="005E4910"/>
    <w:rsid w:val="0060444F"/>
    <w:rsid w:val="00B71F0B"/>
    <w:rsid w:val="00C8754F"/>
    <w:rsid w:val="00D6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C542B888266282A3DCBBC076A1816EE3D2DEEA7314009DE88DCBDrAz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4C542B888266282A3DCBBC076A1816EE3D2DEEA7314009DE88DCBDrA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8C1-4A7D-4340-AA22-BC0F8BC3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04T14:54:00Z</cp:lastPrinted>
  <dcterms:created xsi:type="dcterms:W3CDTF">2015-02-05T08:46:00Z</dcterms:created>
  <dcterms:modified xsi:type="dcterms:W3CDTF">2015-03-19T15:31:00Z</dcterms:modified>
</cp:coreProperties>
</file>